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5C014BBE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9C01FB">
        <w:rPr>
          <w:noProof/>
        </w:rPr>
        <w:t xml:space="preserve">           </w:t>
      </w:r>
      <w:r w:rsidR="00250F08">
        <w:rPr>
          <w:noProof/>
        </w:rPr>
        <w:t xml:space="preserve">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3B6A0B2E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345D49">
        <w:t xml:space="preserve">     </w:t>
      </w:r>
      <w:r w:rsidR="00250F08"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26183F0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345D49">
        <w:rPr>
          <w:b/>
          <w:bCs/>
          <w:color w:val="000000"/>
          <w:spacing w:val="-15"/>
          <w:sz w:val="36"/>
          <w:szCs w:val="36"/>
        </w:rPr>
        <w:t xml:space="preserve">         </w:t>
      </w:r>
      <w:r w:rsidR="00250F08">
        <w:rPr>
          <w:b/>
          <w:bCs/>
          <w:color w:val="000000"/>
          <w:spacing w:val="-15"/>
          <w:sz w:val="36"/>
          <w:szCs w:val="36"/>
        </w:rPr>
        <w:t xml:space="preserve">    </w:t>
      </w: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1387F33F" w:rsidR="00425E4B" w:rsidRPr="007E2B48" w:rsidRDefault="0094195A" w:rsidP="00250F08">
      <w:pPr>
        <w:spacing w:line="360" w:lineRule="auto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250F08">
      <w:pPr>
        <w:spacing w:line="360" w:lineRule="auto"/>
        <w:jc w:val="center"/>
        <w:rPr>
          <w:sz w:val="28"/>
          <w:szCs w:val="28"/>
        </w:rPr>
      </w:pPr>
    </w:p>
    <w:p w14:paraId="53A5237E" w14:textId="2AD7944D" w:rsidR="00835740" w:rsidRPr="00835740" w:rsidRDefault="00F35DDD" w:rsidP="00250F08">
      <w:pPr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602DF2">
        <w:rPr>
          <w:sz w:val="28"/>
          <w:szCs w:val="28"/>
        </w:rPr>
        <w:t>10</w:t>
      </w:r>
      <w:r w:rsidR="00903A89" w:rsidRPr="00602DF2">
        <w:rPr>
          <w:sz w:val="28"/>
          <w:szCs w:val="28"/>
        </w:rPr>
        <w:t>.</w:t>
      </w:r>
      <w:r w:rsidR="00035874">
        <w:rPr>
          <w:sz w:val="28"/>
          <w:szCs w:val="28"/>
        </w:rPr>
        <w:t>0</w:t>
      </w:r>
      <w:r w:rsidR="008F16F5" w:rsidRPr="00602DF2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</w:t>
      </w:r>
      <w:r w:rsidR="00F3237D">
        <w:rPr>
          <w:sz w:val="28"/>
          <w:szCs w:val="28"/>
        </w:rPr>
        <w:t>5</w:t>
      </w:r>
      <w:r w:rsidR="00602DF2">
        <w:rPr>
          <w:sz w:val="28"/>
          <w:szCs w:val="28"/>
        </w:rPr>
        <w:t>8</w:t>
      </w:r>
      <w:r w:rsidR="0036622D">
        <w:rPr>
          <w:sz w:val="28"/>
          <w:szCs w:val="28"/>
        </w:rPr>
        <w:t>3</w:t>
      </w:r>
      <w:r w:rsidR="0044009A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74D6914D" w14:textId="068C713A" w:rsidR="00FF67DF" w:rsidRPr="00903A89" w:rsidRDefault="00835740" w:rsidP="0036622D">
      <w:pPr>
        <w:spacing w:line="48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18349D86" w14:textId="77777777" w:rsidR="0036622D" w:rsidRDefault="0036622D" w:rsidP="0036622D">
      <w:pPr>
        <w:jc w:val="both"/>
        <w:rPr>
          <w:b/>
          <w:bCs/>
          <w:sz w:val="28"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 xml:space="preserve">О внесении изменений в состав </w:t>
      </w:r>
    </w:p>
    <w:p w14:paraId="358BE623" w14:textId="77777777" w:rsidR="0036622D" w:rsidRDefault="0036622D" w:rsidP="0036622D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комиссии по противодействию</w:t>
      </w:r>
    </w:p>
    <w:p w14:paraId="530898FE" w14:textId="77777777" w:rsidR="0036622D" w:rsidRDefault="0036622D" w:rsidP="0036622D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коррупции в муниципальном образовании</w:t>
      </w:r>
    </w:p>
    <w:p w14:paraId="0BE21EAB" w14:textId="77777777" w:rsidR="0036622D" w:rsidRDefault="0036622D" w:rsidP="0036622D">
      <w:pPr>
        <w:jc w:val="both"/>
        <w:rPr>
          <w:rFonts w:eastAsia="Calibri"/>
          <w:b/>
          <w:color w:val="000000"/>
          <w:sz w:val="28"/>
          <w:szCs w:val="26"/>
        </w:rPr>
      </w:pPr>
      <w:r>
        <w:rPr>
          <w:rFonts w:eastAsia="Calibri"/>
          <w:b/>
          <w:color w:val="000000"/>
          <w:sz w:val="28"/>
          <w:szCs w:val="26"/>
        </w:rPr>
        <w:t>Вышневолоцкий городской округ</w:t>
      </w:r>
    </w:p>
    <w:p w14:paraId="518CB7AC" w14:textId="49CC1FAC" w:rsidR="0036622D" w:rsidRDefault="0036622D" w:rsidP="0036622D">
      <w:pPr>
        <w:spacing w:line="600" w:lineRule="auto"/>
        <w:jc w:val="both"/>
        <w:rPr>
          <w:b/>
          <w:bCs/>
          <w:sz w:val="28"/>
          <w:szCs w:val="26"/>
          <w:lang w:bidi="ru-RU"/>
        </w:rPr>
      </w:pPr>
      <w:r>
        <w:rPr>
          <w:rFonts w:eastAsia="Calibri"/>
          <w:b/>
          <w:color w:val="000000"/>
          <w:sz w:val="28"/>
          <w:szCs w:val="26"/>
        </w:rPr>
        <w:t>Тверской области</w:t>
      </w:r>
    </w:p>
    <w:p w14:paraId="1E6F24EB" w14:textId="77777777" w:rsidR="0036622D" w:rsidRDefault="0036622D" w:rsidP="0036622D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Уставом Вышневолоцкого городского округа Тверской области, Положением о комиссии по противодействию коррупции в муниципальном образовании Вышневолоцкий городской округ Тверской области, утверждённым постановлением Администрации Вышневолоцкого городского округа от 21.02.2020 № 108 и в связи с кадровыми изменениями:</w:t>
      </w:r>
    </w:p>
    <w:p w14:paraId="28E80046" w14:textId="77777777" w:rsidR="0036622D" w:rsidRDefault="0036622D" w:rsidP="0036622D">
      <w:pPr>
        <w:pStyle w:val="aa"/>
        <w:widowControl/>
        <w:numPr>
          <w:ilvl w:val="0"/>
          <w:numId w:val="7"/>
        </w:numPr>
        <w:autoSpaceDE/>
        <w:adjustRightInd/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>Внести в состав комиссии по противодействию коррупции в муниципальном образовании Вышневолоцкий городской округ Тверской области (далее – Комиссия), утверждённый распоряжением Администрации Вышневолоцкого городского округа от 13.03.2020 № 221-р «О комиссии по противодействию коррупции в муниципальном образовании Вышневолоцкий городской округ Тверской области» (с изменениями от 10.06.2021 № 1080-р) следующие изменения:</w:t>
      </w:r>
    </w:p>
    <w:p w14:paraId="675F3A0B" w14:textId="77777777" w:rsidR="0036622D" w:rsidRDefault="0036622D" w:rsidP="0036622D">
      <w:pPr>
        <w:pStyle w:val="aa"/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>а) исключить из состава Комиссии:</w:t>
      </w:r>
    </w:p>
    <w:p w14:paraId="4B42B62D" w14:textId="77777777" w:rsidR="0036622D" w:rsidRDefault="0036622D" w:rsidP="0036622D">
      <w:pPr>
        <w:ind w:firstLine="851"/>
        <w:jc w:val="both"/>
        <w:rPr>
          <w:color w:val="000000"/>
          <w:sz w:val="28"/>
          <w:szCs w:val="26"/>
        </w:rPr>
      </w:pPr>
      <w:r>
        <w:rPr>
          <w:sz w:val="28"/>
          <w:szCs w:val="26"/>
        </w:rPr>
        <w:t xml:space="preserve"> Петрова Сергея Петровича – </w:t>
      </w:r>
      <w:r>
        <w:rPr>
          <w:color w:val="000000"/>
          <w:sz w:val="28"/>
          <w:szCs w:val="26"/>
        </w:rPr>
        <w:t>заместителя Главы Администрации Вышневолоцкого городского округа, члена комиссии.</w:t>
      </w:r>
    </w:p>
    <w:p w14:paraId="5953B1B1" w14:textId="77777777" w:rsidR="0036622D" w:rsidRDefault="0036622D" w:rsidP="0036622D">
      <w:pPr>
        <w:ind w:firstLine="851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Шарапову Наталью Владимировну </w:t>
      </w:r>
      <w:r>
        <w:rPr>
          <w:sz w:val="28"/>
          <w:szCs w:val="26"/>
        </w:rPr>
        <w:t xml:space="preserve">– </w:t>
      </w:r>
      <w:r>
        <w:rPr>
          <w:color w:val="000000"/>
          <w:sz w:val="28"/>
          <w:szCs w:val="26"/>
        </w:rPr>
        <w:t>заместителя Главы Администрации Вышневолоцкого городского округа, члена комиссии.</w:t>
      </w:r>
    </w:p>
    <w:p w14:paraId="7AD4A8DE" w14:textId="77777777" w:rsidR="0036622D" w:rsidRDefault="0036622D" w:rsidP="0036622D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Галкину Елену Леонидовну - руководителя отдела муниципальных закупок Администрации Вышневолоцкого городского округа;</w:t>
      </w:r>
    </w:p>
    <w:p w14:paraId="4B5F371F" w14:textId="77777777" w:rsidR="0036622D" w:rsidRDefault="0036622D" w:rsidP="0036622D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трову Надежду Геннадьевну – </w:t>
      </w:r>
      <w:proofErr w:type="spellStart"/>
      <w:r>
        <w:rPr>
          <w:sz w:val="28"/>
          <w:szCs w:val="26"/>
        </w:rPr>
        <w:t>и.о</w:t>
      </w:r>
      <w:proofErr w:type="spellEnd"/>
      <w:r>
        <w:rPr>
          <w:sz w:val="28"/>
          <w:szCs w:val="26"/>
        </w:rPr>
        <w:t>. руководителя Управления экономического развития Администрации Вышневолоцкого городского округа;</w:t>
      </w:r>
    </w:p>
    <w:p w14:paraId="1ED27E73" w14:textId="77777777" w:rsidR="0036622D" w:rsidRDefault="0036622D" w:rsidP="0036622D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б) включить в состав Комиссии:</w:t>
      </w:r>
    </w:p>
    <w:p w14:paraId="0C49C19F" w14:textId="77777777" w:rsidR="0036622D" w:rsidRDefault="0036622D" w:rsidP="0036622D">
      <w:pPr>
        <w:ind w:firstLine="851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Шарапову Наталью Владимировну </w:t>
      </w:r>
      <w:r>
        <w:rPr>
          <w:sz w:val="28"/>
          <w:szCs w:val="26"/>
        </w:rPr>
        <w:t xml:space="preserve">– Первого </w:t>
      </w:r>
      <w:r>
        <w:rPr>
          <w:color w:val="000000"/>
          <w:sz w:val="28"/>
          <w:szCs w:val="26"/>
        </w:rPr>
        <w:t>заместителя Главы Администрации Вышневолоцкого городского округа, члена комиссии.</w:t>
      </w:r>
    </w:p>
    <w:p w14:paraId="04959AF3" w14:textId="77777777" w:rsidR="0036622D" w:rsidRDefault="0036622D" w:rsidP="0036622D">
      <w:pPr>
        <w:ind w:firstLine="851"/>
        <w:jc w:val="both"/>
        <w:rPr>
          <w:color w:val="000000"/>
          <w:sz w:val="28"/>
          <w:szCs w:val="26"/>
        </w:rPr>
      </w:pPr>
      <w:r>
        <w:rPr>
          <w:sz w:val="28"/>
          <w:szCs w:val="26"/>
        </w:rPr>
        <w:lastRenderedPageBreak/>
        <w:t xml:space="preserve">Анисимову Елену Ивановну - </w:t>
      </w:r>
      <w:r>
        <w:rPr>
          <w:color w:val="000000"/>
          <w:sz w:val="28"/>
          <w:szCs w:val="26"/>
        </w:rPr>
        <w:t>заместителя Главы Администрации Вышневолоцкого городского округа, члена комиссии.</w:t>
      </w:r>
    </w:p>
    <w:p w14:paraId="7A6619DD" w14:textId="77777777" w:rsidR="0036622D" w:rsidRDefault="0036622D" w:rsidP="0036622D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авлову Оксану Евгеньевну - </w:t>
      </w:r>
      <w:proofErr w:type="spellStart"/>
      <w:r>
        <w:rPr>
          <w:sz w:val="28"/>
          <w:szCs w:val="26"/>
        </w:rPr>
        <w:t>и.о</w:t>
      </w:r>
      <w:proofErr w:type="spellEnd"/>
      <w:r>
        <w:rPr>
          <w:sz w:val="28"/>
          <w:szCs w:val="26"/>
        </w:rPr>
        <w:t>. руководителя отдела муниципальных закупок Администрации Вышневолоцкого городского округа;</w:t>
      </w:r>
    </w:p>
    <w:p w14:paraId="39FB3F54" w14:textId="77777777" w:rsidR="0036622D" w:rsidRDefault="0036622D" w:rsidP="0036622D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Петрову Надежду Геннадьевну – руководителя Управления экономического развития Администрации Вышневолоцкого городского округа;</w:t>
      </w:r>
    </w:p>
    <w:p w14:paraId="76B93FB8" w14:textId="77777777" w:rsidR="0036622D" w:rsidRDefault="0036622D" w:rsidP="0036622D">
      <w:pPr>
        <w:pStyle w:val="aa"/>
        <w:widowControl/>
        <w:numPr>
          <w:ilvl w:val="0"/>
          <w:numId w:val="7"/>
        </w:numPr>
        <w:autoSpaceDE/>
        <w:adjustRightInd/>
        <w:ind w:left="0"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14:paraId="3BCE7D9D" w14:textId="77777777" w:rsidR="0036622D" w:rsidRDefault="0036622D" w:rsidP="0036622D">
      <w:pPr>
        <w:pStyle w:val="aa"/>
        <w:widowControl/>
        <w:numPr>
          <w:ilvl w:val="0"/>
          <w:numId w:val="7"/>
        </w:numPr>
        <w:autoSpaceDE/>
        <w:adjustRightInd/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>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BB5CEF7" w14:textId="77777777" w:rsidR="0036622D" w:rsidRDefault="0036622D" w:rsidP="0036622D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Настоящее распоряжение вступает в силу со дня его принятия.</w:t>
      </w:r>
    </w:p>
    <w:p w14:paraId="766E8E76" w14:textId="77777777" w:rsidR="0036622D" w:rsidRDefault="0036622D" w:rsidP="0036622D">
      <w:pPr>
        <w:jc w:val="both"/>
        <w:rPr>
          <w:sz w:val="28"/>
          <w:szCs w:val="26"/>
        </w:rPr>
      </w:pPr>
    </w:p>
    <w:p w14:paraId="0A5C3A82" w14:textId="77777777" w:rsidR="0036622D" w:rsidRDefault="0036622D" w:rsidP="0036622D">
      <w:pPr>
        <w:jc w:val="both"/>
        <w:rPr>
          <w:sz w:val="28"/>
          <w:szCs w:val="26"/>
        </w:rPr>
      </w:pPr>
    </w:p>
    <w:p w14:paraId="07B00B59" w14:textId="77777777" w:rsidR="0036622D" w:rsidRDefault="0036622D" w:rsidP="0036622D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</w:t>
      </w:r>
    </w:p>
    <w:p w14:paraId="64F4B580" w14:textId="096B2690" w:rsidR="005C5709" w:rsidRPr="0036622D" w:rsidRDefault="0036622D" w:rsidP="0036622D">
      <w:pPr>
        <w:jc w:val="both"/>
        <w:rPr>
          <w:sz w:val="28"/>
          <w:szCs w:val="26"/>
        </w:rPr>
      </w:pPr>
      <w:r>
        <w:rPr>
          <w:sz w:val="28"/>
          <w:szCs w:val="26"/>
        </w:rPr>
        <w:t>Вышневолоцкого городского округа                                        Н.П. Рощина</w:t>
      </w:r>
      <w:bookmarkStart w:id="4" w:name="_GoBack"/>
      <w:bookmarkEnd w:id="4"/>
    </w:p>
    <w:sectPr w:rsidR="005C5709" w:rsidRPr="0036622D" w:rsidSect="00602DF2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FAB9" w14:textId="77777777" w:rsidR="00F37C1A" w:rsidRDefault="00F37C1A" w:rsidP="008B40DE">
      <w:r>
        <w:separator/>
      </w:r>
    </w:p>
  </w:endnote>
  <w:endnote w:type="continuationSeparator" w:id="0">
    <w:p w14:paraId="17BE7D97" w14:textId="77777777" w:rsidR="00F37C1A" w:rsidRDefault="00F37C1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130E5" w14:textId="77777777" w:rsidR="00F37C1A" w:rsidRDefault="00F37C1A" w:rsidP="008B40DE">
      <w:r>
        <w:separator/>
      </w:r>
    </w:p>
  </w:footnote>
  <w:footnote w:type="continuationSeparator" w:id="0">
    <w:p w14:paraId="0E5AAFE3" w14:textId="77777777" w:rsidR="00F37C1A" w:rsidRDefault="00F37C1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1C8834BA"/>
    <w:multiLevelType w:val="singleLevel"/>
    <w:tmpl w:val="D68422E6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346"/>
    <w:multiLevelType w:val="hybridMultilevel"/>
    <w:tmpl w:val="3E8E50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A4A86"/>
    <w:multiLevelType w:val="hybridMultilevel"/>
    <w:tmpl w:val="8252E4D4"/>
    <w:lvl w:ilvl="0" w:tplc="E48C55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5898"/>
    <w:multiLevelType w:val="hybridMultilevel"/>
    <w:tmpl w:val="C00291B8"/>
    <w:lvl w:ilvl="0" w:tplc="638A21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3D83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874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754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2CD7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17F48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178"/>
    <w:rsid w:val="00125BBA"/>
    <w:rsid w:val="0012602E"/>
    <w:rsid w:val="0012638C"/>
    <w:rsid w:val="00126516"/>
    <w:rsid w:val="0012676E"/>
    <w:rsid w:val="00126BD8"/>
    <w:rsid w:val="001272FD"/>
    <w:rsid w:val="00127EF5"/>
    <w:rsid w:val="0013182C"/>
    <w:rsid w:val="00131AB7"/>
    <w:rsid w:val="00131BD4"/>
    <w:rsid w:val="00132057"/>
    <w:rsid w:val="00132584"/>
    <w:rsid w:val="0013352F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2FD5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0F08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4CFF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49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6622D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9B2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35"/>
    <w:rsid w:val="003B2D89"/>
    <w:rsid w:val="003B3067"/>
    <w:rsid w:val="003B325B"/>
    <w:rsid w:val="003B3CC7"/>
    <w:rsid w:val="003B492C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0EA8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63D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1E3E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35B0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09A"/>
    <w:rsid w:val="00440679"/>
    <w:rsid w:val="0044178A"/>
    <w:rsid w:val="00441D72"/>
    <w:rsid w:val="004426A4"/>
    <w:rsid w:val="00442E29"/>
    <w:rsid w:val="0044313D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728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23E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A57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B1"/>
    <w:rsid w:val="004F24EC"/>
    <w:rsid w:val="004F324E"/>
    <w:rsid w:val="004F3266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3485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709"/>
    <w:rsid w:val="005C5F83"/>
    <w:rsid w:val="005C61E9"/>
    <w:rsid w:val="005C711C"/>
    <w:rsid w:val="005C7191"/>
    <w:rsid w:val="005C7450"/>
    <w:rsid w:val="005D0A3A"/>
    <w:rsid w:val="005D10A9"/>
    <w:rsid w:val="005D1538"/>
    <w:rsid w:val="005D1E90"/>
    <w:rsid w:val="005D2F75"/>
    <w:rsid w:val="005D3401"/>
    <w:rsid w:val="005D3408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0C7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2DF2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26C12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3E3E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1B5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AA7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9A3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125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6E5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145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4C70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6BA2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0E6F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6F5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3A89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6AB7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E86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2089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6D71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2E3D"/>
    <w:rsid w:val="009931F3"/>
    <w:rsid w:val="009932E5"/>
    <w:rsid w:val="00993801"/>
    <w:rsid w:val="009951F0"/>
    <w:rsid w:val="00995DF4"/>
    <w:rsid w:val="00996215"/>
    <w:rsid w:val="0099799C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A7E0E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1FB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4CE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094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3A5B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B81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B01"/>
    <w:rsid w:val="00AE5F41"/>
    <w:rsid w:val="00AE6124"/>
    <w:rsid w:val="00AE639C"/>
    <w:rsid w:val="00AE65AF"/>
    <w:rsid w:val="00AE7698"/>
    <w:rsid w:val="00AF13D9"/>
    <w:rsid w:val="00AF29E5"/>
    <w:rsid w:val="00AF2E8B"/>
    <w:rsid w:val="00AF3CE4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05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565B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7F1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210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34E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808"/>
    <w:rsid w:val="00CA2F22"/>
    <w:rsid w:val="00CA335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4C1"/>
    <w:rsid w:val="00CD4730"/>
    <w:rsid w:val="00CD5972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4A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0646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399E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4D0D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5E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2DA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237D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37C1A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8F"/>
    <w:rsid w:val="00F923A6"/>
    <w:rsid w:val="00F92FE8"/>
    <w:rsid w:val="00F936BE"/>
    <w:rsid w:val="00F93976"/>
    <w:rsid w:val="00F93ADA"/>
    <w:rsid w:val="00F93B75"/>
    <w:rsid w:val="00F95216"/>
    <w:rsid w:val="00F95C65"/>
    <w:rsid w:val="00F96898"/>
    <w:rsid w:val="00F969B0"/>
    <w:rsid w:val="00FA0939"/>
    <w:rsid w:val="00FA0FB4"/>
    <w:rsid w:val="00FA22EA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38A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C59"/>
    <w:rsid w:val="00FF2D28"/>
    <w:rsid w:val="00FF439C"/>
    <w:rsid w:val="00FF5126"/>
    <w:rsid w:val="00FF58C6"/>
    <w:rsid w:val="00FF5EC6"/>
    <w:rsid w:val="00FF6198"/>
    <w:rsid w:val="00FF61C1"/>
    <w:rsid w:val="00FF67D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E76B-7838-4FDD-B169-C5FF87C5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1-09-13T09:50:00Z</cp:lastPrinted>
  <dcterms:created xsi:type="dcterms:W3CDTF">2021-09-13T09:55:00Z</dcterms:created>
  <dcterms:modified xsi:type="dcterms:W3CDTF">2021-09-13T09:59:00Z</dcterms:modified>
</cp:coreProperties>
</file>